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5A1B" w14:textId="7EB50714" w:rsidR="008A4617" w:rsidRDefault="00DB288F" w:rsidP="00DB288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824EFC4" w14:textId="298C2123" w:rsidR="008A4617" w:rsidRPr="00DB288F" w:rsidRDefault="00DB288F" w:rsidP="00DB288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自然療法(醫學氣功)專業委員會</w:t>
      </w:r>
    </w:p>
    <w:p w14:paraId="2C0EEEBF" w14:textId="77777777" w:rsidR="008A4617" w:rsidRDefault="00DB288F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3E9E63C" w14:textId="77777777" w:rsidR="008A4617" w:rsidRDefault="00DB288F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自然療法(醫學氣功)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5BA17029" w14:textId="268217A6" w:rsidR="008A4617" w:rsidRPr="00DB288F" w:rsidRDefault="00DB288F" w:rsidP="00DB288F">
      <w:pPr>
        <w:spacing w:line="360" w:lineRule="auto"/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C274DF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自然療法(醫學氣功)專業委員會,今特此申請加入自然療法(醫學氣功)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7608BEE3" w14:textId="6ADC368C" w:rsidR="008A4617" w:rsidRDefault="00DB288F" w:rsidP="00DB288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488FF6A9" w14:textId="77777777" w:rsidR="008A4617" w:rsidRDefault="008A4617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5F69652" w14:textId="77777777" w:rsidR="008A4617" w:rsidRDefault="00DB288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FF1BB53" w14:textId="77777777" w:rsidR="008A4617" w:rsidRDefault="00DB288F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自然療法(醫學氣功)專業委員會</w:t>
      </w:r>
    </w:p>
    <w:p w14:paraId="7B208129" w14:textId="123B6113" w:rsidR="008A4617" w:rsidRPr="00DB288F" w:rsidRDefault="00DB288F" w:rsidP="00DB288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月   日     申 請</w:t>
      </w:r>
    </w:p>
    <w:sectPr w:rsidR="008A4617" w:rsidRPr="00DB2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2487F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A4617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274DF"/>
    <w:rsid w:val="00D82AF3"/>
    <w:rsid w:val="00DB288F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627498B"/>
    <w:rsid w:val="26D45DD8"/>
    <w:rsid w:val="26D47628"/>
    <w:rsid w:val="27C7609F"/>
    <w:rsid w:val="287B1BB1"/>
    <w:rsid w:val="2E647EA4"/>
    <w:rsid w:val="31614E3D"/>
    <w:rsid w:val="3A405499"/>
    <w:rsid w:val="41723075"/>
    <w:rsid w:val="46AA3DB8"/>
    <w:rsid w:val="544A37BB"/>
    <w:rsid w:val="58271A3D"/>
    <w:rsid w:val="61C6784A"/>
    <w:rsid w:val="624B1796"/>
    <w:rsid w:val="63B56F33"/>
    <w:rsid w:val="64EE0FBC"/>
    <w:rsid w:val="66A05445"/>
    <w:rsid w:val="6DDA50B4"/>
    <w:rsid w:val="71A5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EC83E"/>
  <w15:docId w15:val="{CFC59F6A-32CE-44AB-B6E1-59C1FC9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